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8C" w:rsidRPr="0057696B" w:rsidRDefault="007308B3" w:rsidP="0035418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7696B">
        <w:rPr>
          <w:rFonts w:ascii="Arial" w:hAnsi="Arial" w:cs="Arial"/>
          <w:b/>
          <w:sz w:val="20"/>
          <w:szCs w:val="20"/>
        </w:rPr>
        <w:t>CITY OF LEEDS</w:t>
      </w:r>
    </w:p>
    <w:p w:rsidR="007308B3" w:rsidRDefault="007308B3" w:rsidP="0035418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7696B">
        <w:rPr>
          <w:rFonts w:ascii="Arial" w:hAnsi="Arial" w:cs="Arial"/>
          <w:b/>
          <w:sz w:val="20"/>
          <w:szCs w:val="20"/>
        </w:rPr>
        <w:t>Minutes</w:t>
      </w:r>
    </w:p>
    <w:p w:rsidR="002411C2" w:rsidRPr="0057696B" w:rsidRDefault="002411C2" w:rsidP="0035418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ial Meeting</w:t>
      </w:r>
    </w:p>
    <w:p w:rsidR="007308B3" w:rsidRPr="0057696B" w:rsidRDefault="002411C2" w:rsidP="0035418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272F">
        <w:rPr>
          <w:rFonts w:ascii="Arial" w:hAnsi="Arial" w:cs="Arial"/>
          <w:b/>
          <w:sz w:val="20"/>
          <w:szCs w:val="20"/>
        </w:rPr>
        <w:t xml:space="preserve">January </w:t>
      </w:r>
      <w:r w:rsidR="0066072B">
        <w:rPr>
          <w:rFonts w:ascii="Arial" w:hAnsi="Arial" w:cs="Arial"/>
          <w:b/>
          <w:sz w:val="20"/>
          <w:szCs w:val="20"/>
        </w:rPr>
        <w:t>11</w:t>
      </w:r>
      <w:r w:rsidR="001E58BE" w:rsidRPr="0078272F">
        <w:rPr>
          <w:rFonts w:ascii="Arial" w:hAnsi="Arial" w:cs="Arial"/>
          <w:b/>
          <w:sz w:val="20"/>
          <w:szCs w:val="20"/>
        </w:rPr>
        <w:t>,</w:t>
      </w:r>
      <w:r w:rsidR="0057138D" w:rsidRPr="0078272F">
        <w:rPr>
          <w:rFonts w:ascii="Arial" w:hAnsi="Arial" w:cs="Arial"/>
          <w:b/>
          <w:sz w:val="20"/>
          <w:szCs w:val="20"/>
        </w:rPr>
        <w:t xml:space="preserve"> </w:t>
      </w:r>
      <w:r w:rsidR="002410E6" w:rsidRPr="0078272F">
        <w:rPr>
          <w:rFonts w:ascii="Arial" w:hAnsi="Arial" w:cs="Arial"/>
          <w:b/>
          <w:sz w:val="20"/>
          <w:szCs w:val="20"/>
        </w:rPr>
        <w:t>2012</w:t>
      </w:r>
    </w:p>
    <w:p w:rsidR="00E070CF" w:rsidRPr="0057696B" w:rsidRDefault="00E070CF" w:rsidP="0035418C">
      <w:pPr>
        <w:spacing w:line="240" w:lineRule="auto"/>
        <w:rPr>
          <w:rFonts w:ascii="Arial" w:hAnsi="Arial" w:cs="Arial"/>
          <w:sz w:val="20"/>
          <w:szCs w:val="20"/>
        </w:rPr>
      </w:pPr>
    </w:p>
    <w:p w:rsidR="007308B3" w:rsidRPr="0057696B" w:rsidRDefault="002411C2" w:rsidP="0035418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pecial</w:t>
      </w:r>
      <w:r w:rsidR="00AF2328" w:rsidRPr="0057696B">
        <w:rPr>
          <w:rFonts w:ascii="Arial" w:hAnsi="Arial" w:cs="Arial"/>
          <w:sz w:val="20"/>
          <w:szCs w:val="20"/>
        </w:rPr>
        <w:t xml:space="preserve"> meeting of the</w:t>
      </w:r>
      <w:r w:rsidR="007308B3" w:rsidRPr="0057696B">
        <w:rPr>
          <w:rFonts w:ascii="Arial" w:hAnsi="Arial" w:cs="Arial"/>
          <w:sz w:val="20"/>
          <w:szCs w:val="20"/>
        </w:rPr>
        <w:t xml:space="preserve"> Leeds City C</w:t>
      </w:r>
      <w:r>
        <w:rPr>
          <w:rFonts w:ascii="Arial" w:hAnsi="Arial" w:cs="Arial"/>
          <w:sz w:val="20"/>
          <w:szCs w:val="20"/>
        </w:rPr>
        <w:t>ouncil was held</w:t>
      </w:r>
      <w:r w:rsidR="00C86012">
        <w:rPr>
          <w:rFonts w:ascii="Arial" w:hAnsi="Arial" w:cs="Arial"/>
          <w:sz w:val="20"/>
          <w:szCs w:val="20"/>
        </w:rPr>
        <w:t xml:space="preserve"> at 6:00 p.m.</w:t>
      </w:r>
      <w:r>
        <w:rPr>
          <w:rFonts w:ascii="Arial" w:hAnsi="Arial" w:cs="Arial"/>
          <w:sz w:val="20"/>
          <w:szCs w:val="20"/>
        </w:rPr>
        <w:t xml:space="preserve"> on </w:t>
      </w:r>
      <w:r w:rsidRPr="0078272F">
        <w:rPr>
          <w:rFonts w:ascii="Arial" w:hAnsi="Arial" w:cs="Arial"/>
          <w:sz w:val="20"/>
          <w:szCs w:val="20"/>
        </w:rPr>
        <w:t xml:space="preserve">January </w:t>
      </w:r>
      <w:r w:rsidR="00505D5D">
        <w:rPr>
          <w:rFonts w:ascii="Arial" w:hAnsi="Arial" w:cs="Arial"/>
          <w:sz w:val="20"/>
          <w:szCs w:val="20"/>
        </w:rPr>
        <w:t>11</w:t>
      </w:r>
      <w:r w:rsidR="002410E6" w:rsidRPr="0078272F">
        <w:rPr>
          <w:rFonts w:ascii="Arial" w:hAnsi="Arial" w:cs="Arial"/>
          <w:sz w:val="20"/>
          <w:szCs w:val="20"/>
        </w:rPr>
        <w:t>, 2012</w:t>
      </w:r>
      <w:r w:rsidR="00155321" w:rsidRPr="0057696B">
        <w:rPr>
          <w:rFonts w:ascii="Arial" w:hAnsi="Arial" w:cs="Arial"/>
          <w:sz w:val="20"/>
          <w:szCs w:val="20"/>
        </w:rPr>
        <w:t xml:space="preserve"> at</w:t>
      </w:r>
      <w:r w:rsidR="007308B3" w:rsidRPr="0057696B">
        <w:rPr>
          <w:rFonts w:ascii="Arial" w:hAnsi="Arial" w:cs="Arial"/>
          <w:sz w:val="20"/>
          <w:szCs w:val="20"/>
        </w:rPr>
        <w:t xml:space="preserve"> Leeds City Hall.  </w:t>
      </w:r>
    </w:p>
    <w:p w:rsidR="00225BDA" w:rsidRDefault="007308B3" w:rsidP="0035418C">
      <w:pPr>
        <w:spacing w:line="240" w:lineRule="auto"/>
        <w:rPr>
          <w:rFonts w:ascii="Arial" w:hAnsi="Arial" w:cs="Arial"/>
          <w:sz w:val="20"/>
          <w:szCs w:val="20"/>
        </w:rPr>
      </w:pPr>
      <w:r w:rsidRPr="0057696B">
        <w:rPr>
          <w:rFonts w:ascii="Arial" w:hAnsi="Arial" w:cs="Arial"/>
          <w:sz w:val="20"/>
          <w:szCs w:val="20"/>
        </w:rPr>
        <w:t xml:space="preserve">Present were </w:t>
      </w:r>
      <w:r w:rsidR="00D83512">
        <w:rPr>
          <w:rFonts w:ascii="Arial" w:hAnsi="Arial" w:cs="Arial"/>
          <w:sz w:val="20"/>
          <w:szCs w:val="20"/>
        </w:rPr>
        <w:t>Mayor Lloyd Himle</w:t>
      </w:r>
      <w:r w:rsidR="0010484D">
        <w:rPr>
          <w:rFonts w:ascii="Arial" w:hAnsi="Arial" w:cs="Arial"/>
          <w:sz w:val="20"/>
          <w:szCs w:val="20"/>
        </w:rPr>
        <w:t xml:space="preserve"> and</w:t>
      </w:r>
      <w:r w:rsidRPr="0057696B">
        <w:rPr>
          <w:rFonts w:ascii="Arial" w:hAnsi="Arial" w:cs="Arial"/>
          <w:sz w:val="20"/>
          <w:szCs w:val="20"/>
        </w:rPr>
        <w:t xml:space="preserve"> </w:t>
      </w:r>
      <w:r w:rsidR="0010484D">
        <w:rPr>
          <w:rFonts w:ascii="Arial" w:hAnsi="Arial" w:cs="Arial"/>
          <w:sz w:val="20"/>
          <w:szCs w:val="20"/>
        </w:rPr>
        <w:t xml:space="preserve">Council Members, </w:t>
      </w:r>
      <w:r w:rsidRPr="0057696B">
        <w:rPr>
          <w:rFonts w:ascii="Arial" w:hAnsi="Arial" w:cs="Arial"/>
          <w:sz w:val="20"/>
          <w:szCs w:val="20"/>
        </w:rPr>
        <w:t>Pete Ritterman, Greg Moller, and</w:t>
      </w:r>
      <w:r w:rsidR="000175B2">
        <w:rPr>
          <w:rFonts w:ascii="Arial" w:hAnsi="Arial" w:cs="Arial"/>
          <w:sz w:val="20"/>
          <w:szCs w:val="20"/>
        </w:rPr>
        <w:t xml:space="preserve"> Kyle Nelsen</w:t>
      </w:r>
      <w:r w:rsidR="002411C2">
        <w:rPr>
          <w:rFonts w:ascii="Arial" w:hAnsi="Arial" w:cs="Arial"/>
          <w:sz w:val="20"/>
          <w:szCs w:val="20"/>
        </w:rPr>
        <w:t xml:space="preserve"> and Linda Himle</w:t>
      </w:r>
      <w:r w:rsidR="005D6836">
        <w:rPr>
          <w:rFonts w:ascii="Arial" w:hAnsi="Arial" w:cs="Arial"/>
          <w:sz w:val="20"/>
          <w:szCs w:val="20"/>
        </w:rPr>
        <w:t xml:space="preserve">. Also present </w:t>
      </w:r>
      <w:r w:rsidR="00505D5D">
        <w:rPr>
          <w:rFonts w:ascii="Arial" w:hAnsi="Arial" w:cs="Arial"/>
          <w:sz w:val="20"/>
          <w:szCs w:val="20"/>
        </w:rPr>
        <w:t>was Sam Hansen</w:t>
      </w:r>
      <w:r w:rsidR="001A1F3D">
        <w:rPr>
          <w:rFonts w:ascii="Arial" w:hAnsi="Arial" w:cs="Arial"/>
          <w:sz w:val="20"/>
          <w:szCs w:val="20"/>
        </w:rPr>
        <w:t>.</w:t>
      </w:r>
      <w:r w:rsidR="00D3498F">
        <w:rPr>
          <w:rFonts w:ascii="Arial" w:hAnsi="Arial" w:cs="Arial"/>
          <w:sz w:val="20"/>
          <w:szCs w:val="20"/>
        </w:rPr>
        <w:t xml:space="preserve"> </w:t>
      </w:r>
      <w:r w:rsidR="00505D5D">
        <w:rPr>
          <w:rFonts w:ascii="Arial" w:hAnsi="Arial" w:cs="Arial"/>
          <w:sz w:val="20"/>
          <w:szCs w:val="20"/>
        </w:rPr>
        <w:t>Mayor Himle called the meeting to order at 6 pm.</w:t>
      </w:r>
    </w:p>
    <w:p w:rsidR="00505D5D" w:rsidRDefault="00505D5D" w:rsidP="0035418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otion was made by Moller, seconded by Linda Himle, to accept Laura Weed’s offer for a modification to her job description as city auditor.  A new job description will need to be signed by Weed.  The motion carried.</w:t>
      </w:r>
    </w:p>
    <w:p w:rsidR="00505D5D" w:rsidRDefault="00505D5D" w:rsidP="0035418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on a water break was tabled until more information is obtained from Hansen and North Dakota Rural Water.</w:t>
      </w:r>
    </w:p>
    <w:p w:rsidR="00505D5D" w:rsidRDefault="00505D5D" w:rsidP="0035418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was held on a water dispute heard by the board.  A motion was made by Nelsen, seconded by Moller, to inform the party their water bill must be paid in full.  The motion carried unanimously.</w:t>
      </w:r>
    </w:p>
    <w:p w:rsidR="00505D5D" w:rsidRPr="0057696B" w:rsidRDefault="00505D5D" w:rsidP="0035418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eeting adjourned. </w:t>
      </w:r>
    </w:p>
    <w:p w:rsidR="00DC1FB0" w:rsidRDefault="00DC1FB0" w:rsidP="000D302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7BA0" w:rsidRDefault="003E7BA0" w:rsidP="000D302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613C" w:rsidRDefault="0022613C" w:rsidP="000D302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</w:t>
      </w:r>
    </w:p>
    <w:p w:rsidR="0022613C" w:rsidRDefault="0047418A" w:rsidP="000D302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loyd Himle</w:t>
      </w:r>
    </w:p>
    <w:p w:rsidR="0022613C" w:rsidRDefault="0047418A" w:rsidP="000D302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or</w:t>
      </w:r>
    </w:p>
    <w:p w:rsidR="00383192" w:rsidRDefault="0022613C" w:rsidP="000D302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</w:t>
      </w:r>
    </w:p>
    <w:p w:rsidR="0022613C" w:rsidRDefault="007C054A" w:rsidP="000D302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5D5D">
        <w:rPr>
          <w:rFonts w:ascii="Arial" w:hAnsi="Arial" w:cs="Arial"/>
          <w:sz w:val="20"/>
          <w:szCs w:val="20"/>
        </w:rPr>
        <w:t>Linda Himle</w:t>
      </w:r>
    </w:p>
    <w:p w:rsidR="006A55C8" w:rsidRDefault="006A55C8" w:rsidP="000D302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5D5D">
        <w:rPr>
          <w:rFonts w:ascii="Arial" w:hAnsi="Arial" w:cs="Arial"/>
          <w:sz w:val="20"/>
          <w:szCs w:val="20"/>
        </w:rPr>
        <w:t>Council Member</w:t>
      </w:r>
    </w:p>
    <w:tbl>
      <w:tblPr>
        <w:tblW w:w="8299" w:type="dxa"/>
        <w:tblInd w:w="96" w:type="dxa"/>
        <w:tblLook w:val="04A0"/>
      </w:tblPr>
      <w:tblGrid>
        <w:gridCol w:w="4746"/>
        <w:gridCol w:w="3553"/>
      </w:tblGrid>
      <w:tr w:rsidR="00D31284" w:rsidRPr="00D31284" w:rsidTr="008158E5">
        <w:trPr>
          <w:trHeight w:val="8460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484" w:type="dxa"/>
              <w:tblLook w:val="04A0"/>
            </w:tblPr>
            <w:tblGrid>
              <w:gridCol w:w="3424"/>
              <w:gridCol w:w="1060"/>
            </w:tblGrid>
            <w:tr w:rsidR="0023025D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69433B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433B" w:rsidRPr="0023025D" w:rsidRDefault="0069433B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433B" w:rsidRDefault="0069433B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3025D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3025D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3025D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3025D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3025D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3025D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3025D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3025D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3025D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3025D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3025D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3025D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3025D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69433B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433B" w:rsidRDefault="0069433B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433B" w:rsidRPr="0023025D" w:rsidRDefault="0069433B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3025D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3025D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3025D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3025D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3025D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3025D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3025D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3025D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3025D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3025D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3025D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3025D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3025D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25D" w:rsidRPr="0023025D" w:rsidRDefault="0023025D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1AF" w:rsidRPr="0023025D" w:rsidRDefault="005D11AF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D1DC3" w:rsidRPr="0023025D" w:rsidTr="0023025D">
              <w:trPr>
                <w:trHeight w:val="288"/>
              </w:trPr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D1DC3" w:rsidRPr="00FD1DC3" w:rsidRDefault="00FD1DC3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D1DC3" w:rsidRPr="00FD1DC3" w:rsidRDefault="00FD1DC3" w:rsidP="0035418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31284" w:rsidRPr="00D31284" w:rsidRDefault="00D31284" w:rsidP="003541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1284" w:rsidRPr="00D31284" w:rsidTr="008158E5">
        <w:trPr>
          <w:trHeight w:val="276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1284" w:rsidRPr="00D31284" w:rsidTr="008158E5">
        <w:trPr>
          <w:trHeight w:val="276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1284" w:rsidRPr="00D31284" w:rsidTr="008158E5">
        <w:trPr>
          <w:trHeight w:val="276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1284" w:rsidRPr="00D31284" w:rsidTr="008158E5">
        <w:trPr>
          <w:trHeight w:val="276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1284" w:rsidRPr="00D31284" w:rsidTr="008158E5">
        <w:trPr>
          <w:trHeight w:val="276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1284" w:rsidRPr="00D31284" w:rsidTr="008158E5">
        <w:trPr>
          <w:trHeight w:val="276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1284" w:rsidRPr="00D31284" w:rsidTr="008158E5">
        <w:trPr>
          <w:trHeight w:val="276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1284" w:rsidRPr="00D31284" w:rsidTr="008158E5">
        <w:trPr>
          <w:trHeight w:val="276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1284" w:rsidRPr="00D31284" w:rsidTr="008158E5">
        <w:trPr>
          <w:trHeight w:val="276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1284" w:rsidRPr="00D31284" w:rsidTr="008158E5">
        <w:trPr>
          <w:trHeight w:val="276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1284" w:rsidRPr="00D31284" w:rsidTr="008158E5">
        <w:trPr>
          <w:trHeight w:val="276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1284" w:rsidRPr="00D31284" w:rsidTr="008158E5">
        <w:trPr>
          <w:trHeight w:val="276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1284" w:rsidRPr="00D31284" w:rsidTr="008158E5">
        <w:trPr>
          <w:trHeight w:val="276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1284" w:rsidRPr="00D31284" w:rsidTr="008158E5">
        <w:trPr>
          <w:trHeight w:val="276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1284" w:rsidRPr="00D31284" w:rsidTr="008158E5">
        <w:trPr>
          <w:trHeight w:val="276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1284" w:rsidRPr="00D31284" w:rsidTr="008158E5">
        <w:trPr>
          <w:trHeight w:val="276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1284" w:rsidRPr="00D31284" w:rsidTr="008158E5">
        <w:trPr>
          <w:trHeight w:val="276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1284" w:rsidRPr="00D31284" w:rsidTr="008158E5">
        <w:trPr>
          <w:trHeight w:val="276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1284" w:rsidRPr="00D31284" w:rsidTr="008158E5">
        <w:trPr>
          <w:trHeight w:val="276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1284" w:rsidRPr="00D31284" w:rsidTr="008158E5">
        <w:trPr>
          <w:trHeight w:val="276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1284" w:rsidRPr="00D31284" w:rsidTr="008158E5">
        <w:trPr>
          <w:trHeight w:val="276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1284" w:rsidRPr="00D31284" w:rsidTr="008158E5">
        <w:trPr>
          <w:trHeight w:val="276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1284" w:rsidRPr="00D31284" w:rsidTr="008158E5">
        <w:trPr>
          <w:trHeight w:val="276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84" w:rsidRPr="00D31284" w:rsidRDefault="00D31284" w:rsidP="003541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31284" w:rsidRPr="00FD1DC3" w:rsidRDefault="00D31284" w:rsidP="003541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4EE6" w:rsidRDefault="00DE4EE6" w:rsidP="003541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20198" w:rsidRPr="0057696B" w:rsidRDefault="00C20198" w:rsidP="0035418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7696B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:rsidR="00C20198" w:rsidRPr="0057696B" w:rsidRDefault="00C20198" w:rsidP="0035418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A3733" w:rsidRPr="0057696B" w:rsidRDefault="00BA3733" w:rsidP="0035418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sectPr w:rsidR="00BA3733" w:rsidRPr="0057696B" w:rsidSect="00E070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863" w:rsidRDefault="00CE4863" w:rsidP="00383192">
      <w:pPr>
        <w:spacing w:after="0" w:line="240" w:lineRule="auto"/>
      </w:pPr>
      <w:r>
        <w:separator/>
      </w:r>
    </w:p>
  </w:endnote>
  <w:endnote w:type="continuationSeparator" w:id="0">
    <w:p w:rsidR="00CE4863" w:rsidRDefault="00CE4863" w:rsidP="0038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863" w:rsidRDefault="00CE4863" w:rsidP="00383192">
      <w:pPr>
        <w:spacing w:after="0" w:line="240" w:lineRule="auto"/>
      </w:pPr>
      <w:r>
        <w:separator/>
      </w:r>
    </w:p>
  </w:footnote>
  <w:footnote w:type="continuationSeparator" w:id="0">
    <w:p w:rsidR="00CE4863" w:rsidRDefault="00CE4863" w:rsidP="00383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8B3"/>
    <w:rsid w:val="00002FE0"/>
    <w:rsid w:val="0001196A"/>
    <w:rsid w:val="00011AA8"/>
    <w:rsid w:val="000175B2"/>
    <w:rsid w:val="00033CFB"/>
    <w:rsid w:val="000356A3"/>
    <w:rsid w:val="0004185D"/>
    <w:rsid w:val="00053E73"/>
    <w:rsid w:val="000543F5"/>
    <w:rsid w:val="00060416"/>
    <w:rsid w:val="00083619"/>
    <w:rsid w:val="000924E2"/>
    <w:rsid w:val="000A60A4"/>
    <w:rsid w:val="000B1817"/>
    <w:rsid w:val="000B3C86"/>
    <w:rsid w:val="000B49B9"/>
    <w:rsid w:val="000C282A"/>
    <w:rsid w:val="000D1EAA"/>
    <w:rsid w:val="000D3023"/>
    <w:rsid w:val="000E2053"/>
    <w:rsid w:val="000E334A"/>
    <w:rsid w:val="000E4BB8"/>
    <w:rsid w:val="000E57B7"/>
    <w:rsid w:val="0010124F"/>
    <w:rsid w:val="00101A2B"/>
    <w:rsid w:val="0010484D"/>
    <w:rsid w:val="00111760"/>
    <w:rsid w:val="00121529"/>
    <w:rsid w:val="00152B6D"/>
    <w:rsid w:val="00155321"/>
    <w:rsid w:val="00177986"/>
    <w:rsid w:val="00182D95"/>
    <w:rsid w:val="00183E19"/>
    <w:rsid w:val="00186C0E"/>
    <w:rsid w:val="0019745F"/>
    <w:rsid w:val="001A1F3D"/>
    <w:rsid w:val="001B796B"/>
    <w:rsid w:val="001C44DB"/>
    <w:rsid w:val="001D5290"/>
    <w:rsid w:val="001D5F67"/>
    <w:rsid w:val="001E58BE"/>
    <w:rsid w:val="001F3568"/>
    <w:rsid w:val="001F671B"/>
    <w:rsid w:val="00206D38"/>
    <w:rsid w:val="00213108"/>
    <w:rsid w:val="00225BDA"/>
    <w:rsid w:val="0022613C"/>
    <w:rsid w:val="002279CB"/>
    <w:rsid w:val="00230195"/>
    <w:rsid w:val="0023025D"/>
    <w:rsid w:val="00235EAE"/>
    <w:rsid w:val="00240664"/>
    <w:rsid w:val="002410E6"/>
    <w:rsid w:val="002411C2"/>
    <w:rsid w:val="00251E03"/>
    <w:rsid w:val="00285235"/>
    <w:rsid w:val="00292BA6"/>
    <w:rsid w:val="0029404E"/>
    <w:rsid w:val="002A408C"/>
    <w:rsid w:val="002C2265"/>
    <w:rsid w:val="002C28F5"/>
    <w:rsid w:val="002C6CBE"/>
    <w:rsid w:val="002D2537"/>
    <w:rsid w:val="002D34E1"/>
    <w:rsid w:val="002D4732"/>
    <w:rsid w:val="002F6DC7"/>
    <w:rsid w:val="00313E76"/>
    <w:rsid w:val="00340A83"/>
    <w:rsid w:val="0035418C"/>
    <w:rsid w:val="00356042"/>
    <w:rsid w:val="0035691E"/>
    <w:rsid w:val="00363C54"/>
    <w:rsid w:val="0037136C"/>
    <w:rsid w:val="00374768"/>
    <w:rsid w:val="00376C02"/>
    <w:rsid w:val="0038171D"/>
    <w:rsid w:val="00383192"/>
    <w:rsid w:val="0039116C"/>
    <w:rsid w:val="003A1B96"/>
    <w:rsid w:val="003C3148"/>
    <w:rsid w:val="003C3FC0"/>
    <w:rsid w:val="003D687E"/>
    <w:rsid w:val="003E7BA0"/>
    <w:rsid w:val="003F1C14"/>
    <w:rsid w:val="004025B3"/>
    <w:rsid w:val="00413CCC"/>
    <w:rsid w:val="00417663"/>
    <w:rsid w:val="004622D8"/>
    <w:rsid w:val="00466EFD"/>
    <w:rsid w:val="004702F1"/>
    <w:rsid w:val="0047418A"/>
    <w:rsid w:val="00486A9D"/>
    <w:rsid w:val="00491291"/>
    <w:rsid w:val="00497419"/>
    <w:rsid w:val="004A458F"/>
    <w:rsid w:val="004B243F"/>
    <w:rsid w:val="004C2FD0"/>
    <w:rsid w:val="004F1093"/>
    <w:rsid w:val="00501F50"/>
    <w:rsid w:val="00505D5D"/>
    <w:rsid w:val="00514761"/>
    <w:rsid w:val="0052069C"/>
    <w:rsid w:val="00525C4A"/>
    <w:rsid w:val="00563557"/>
    <w:rsid w:val="00570D05"/>
    <w:rsid w:val="0057138D"/>
    <w:rsid w:val="00576804"/>
    <w:rsid w:val="0057696B"/>
    <w:rsid w:val="00576BF3"/>
    <w:rsid w:val="00580597"/>
    <w:rsid w:val="0059048C"/>
    <w:rsid w:val="00592DAE"/>
    <w:rsid w:val="00595AE7"/>
    <w:rsid w:val="005A010B"/>
    <w:rsid w:val="005C406C"/>
    <w:rsid w:val="005D11AF"/>
    <w:rsid w:val="005D212F"/>
    <w:rsid w:val="005D59E6"/>
    <w:rsid w:val="005D6836"/>
    <w:rsid w:val="005E0B58"/>
    <w:rsid w:val="005F577A"/>
    <w:rsid w:val="005F69EF"/>
    <w:rsid w:val="006000DF"/>
    <w:rsid w:val="00603203"/>
    <w:rsid w:val="00605F61"/>
    <w:rsid w:val="00613F9D"/>
    <w:rsid w:val="006217E7"/>
    <w:rsid w:val="00622890"/>
    <w:rsid w:val="006325D2"/>
    <w:rsid w:val="00653D53"/>
    <w:rsid w:val="006572DC"/>
    <w:rsid w:val="0066072B"/>
    <w:rsid w:val="0066205F"/>
    <w:rsid w:val="00685ABC"/>
    <w:rsid w:val="0068660C"/>
    <w:rsid w:val="0069433B"/>
    <w:rsid w:val="006A55C8"/>
    <w:rsid w:val="006A5FF4"/>
    <w:rsid w:val="006C4710"/>
    <w:rsid w:val="006C6C16"/>
    <w:rsid w:val="006D70C1"/>
    <w:rsid w:val="007029E3"/>
    <w:rsid w:val="00703BEE"/>
    <w:rsid w:val="00717901"/>
    <w:rsid w:val="0072365E"/>
    <w:rsid w:val="00725EA0"/>
    <w:rsid w:val="00727328"/>
    <w:rsid w:val="007308B3"/>
    <w:rsid w:val="00745E06"/>
    <w:rsid w:val="00746E35"/>
    <w:rsid w:val="00752FBD"/>
    <w:rsid w:val="00756496"/>
    <w:rsid w:val="007623CB"/>
    <w:rsid w:val="00775ED2"/>
    <w:rsid w:val="00780501"/>
    <w:rsid w:val="0078272F"/>
    <w:rsid w:val="00785E05"/>
    <w:rsid w:val="00786342"/>
    <w:rsid w:val="0078766B"/>
    <w:rsid w:val="0079014C"/>
    <w:rsid w:val="00794D63"/>
    <w:rsid w:val="007A5A48"/>
    <w:rsid w:val="007B39F3"/>
    <w:rsid w:val="007B7D94"/>
    <w:rsid w:val="007B7DC3"/>
    <w:rsid w:val="007C054A"/>
    <w:rsid w:val="007D7DAF"/>
    <w:rsid w:val="007E10CB"/>
    <w:rsid w:val="007F64BA"/>
    <w:rsid w:val="007F7664"/>
    <w:rsid w:val="0080554E"/>
    <w:rsid w:val="00810662"/>
    <w:rsid w:val="008158E5"/>
    <w:rsid w:val="008446E6"/>
    <w:rsid w:val="0085725A"/>
    <w:rsid w:val="00857522"/>
    <w:rsid w:val="008651E3"/>
    <w:rsid w:val="008706A1"/>
    <w:rsid w:val="00872589"/>
    <w:rsid w:val="0087427D"/>
    <w:rsid w:val="008A17BB"/>
    <w:rsid w:val="008A1C00"/>
    <w:rsid w:val="008A4C5B"/>
    <w:rsid w:val="008C7B24"/>
    <w:rsid w:val="008E26B9"/>
    <w:rsid w:val="008E4646"/>
    <w:rsid w:val="008E673F"/>
    <w:rsid w:val="008F3CAE"/>
    <w:rsid w:val="009033EA"/>
    <w:rsid w:val="00903982"/>
    <w:rsid w:val="00922334"/>
    <w:rsid w:val="00922718"/>
    <w:rsid w:val="009312FE"/>
    <w:rsid w:val="009320E9"/>
    <w:rsid w:val="0095025B"/>
    <w:rsid w:val="009520E8"/>
    <w:rsid w:val="009526C6"/>
    <w:rsid w:val="00955237"/>
    <w:rsid w:val="00962075"/>
    <w:rsid w:val="009674B8"/>
    <w:rsid w:val="009718C6"/>
    <w:rsid w:val="00974A60"/>
    <w:rsid w:val="00986E1A"/>
    <w:rsid w:val="00993E8B"/>
    <w:rsid w:val="009B3253"/>
    <w:rsid w:val="009B39B0"/>
    <w:rsid w:val="009C0907"/>
    <w:rsid w:val="009D4E39"/>
    <w:rsid w:val="009E1331"/>
    <w:rsid w:val="009E6C5F"/>
    <w:rsid w:val="009F7F18"/>
    <w:rsid w:val="00A0681E"/>
    <w:rsid w:val="00A6462A"/>
    <w:rsid w:val="00AA0B8A"/>
    <w:rsid w:val="00AE50C3"/>
    <w:rsid w:val="00AF2328"/>
    <w:rsid w:val="00AF7863"/>
    <w:rsid w:val="00B01F69"/>
    <w:rsid w:val="00B04D64"/>
    <w:rsid w:val="00B436B4"/>
    <w:rsid w:val="00B60308"/>
    <w:rsid w:val="00B6740A"/>
    <w:rsid w:val="00B83DE1"/>
    <w:rsid w:val="00B90E9B"/>
    <w:rsid w:val="00B94FB8"/>
    <w:rsid w:val="00BA3733"/>
    <w:rsid w:val="00BA38A4"/>
    <w:rsid w:val="00BA6ABC"/>
    <w:rsid w:val="00BD0006"/>
    <w:rsid w:val="00C079CD"/>
    <w:rsid w:val="00C13EB6"/>
    <w:rsid w:val="00C20198"/>
    <w:rsid w:val="00C4739A"/>
    <w:rsid w:val="00C5731E"/>
    <w:rsid w:val="00C676BB"/>
    <w:rsid w:val="00C67C93"/>
    <w:rsid w:val="00C742AB"/>
    <w:rsid w:val="00C82755"/>
    <w:rsid w:val="00C82BD9"/>
    <w:rsid w:val="00C84F0B"/>
    <w:rsid w:val="00C86012"/>
    <w:rsid w:val="00C91440"/>
    <w:rsid w:val="00CA1A66"/>
    <w:rsid w:val="00CA4B86"/>
    <w:rsid w:val="00CA564F"/>
    <w:rsid w:val="00CB241C"/>
    <w:rsid w:val="00CB2BBE"/>
    <w:rsid w:val="00CB3E0E"/>
    <w:rsid w:val="00CB74DD"/>
    <w:rsid w:val="00CD10B4"/>
    <w:rsid w:val="00CD1BBD"/>
    <w:rsid w:val="00CD4DFA"/>
    <w:rsid w:val="00CD6034"/>
    <w:rsid w:val="00CE098D"/>
    <w:rsid w:val="00CE46BC"/>
    <w:rsid w:val="00CE4863"/>
    <w:rsid w:val="00CF02E2"/>
    <w:rsid w:val="00CF5B5A"/>
    <w:rsid w:val="00CF68D8"/>
    <w:rsid w:val="00D01FCA"/>
    <w:rsid w:val="00D02EF1"/>
    <w:rsid w:val="00D07F3B"/>
    <w:rsid w:val="00D154D0"/>
    <w:rsid w:val="00D31284"/>
    <w:rsid w:val="00D3498F"/>
    <w:rsid w:val="00D36CB7"/>
    <w:rsid w:val="00D43ABF"/>
    <w:rsid w:val="00D43B81"/>
    <w:rsid w:val="00D43CE6"/>
    <w:rsid w:val="00D54FA7"/>
    <w:rsid w:val="00D65E6F"/>
    <w:rsid w:val="00D83512"/>
    <w:rsid w:val="00D84D7A"/>
    <w:rsid w:val="00D85328"/>
    <w:rsid w:val="00DA14A6"/>
    <w:rsid w:val="00DA6985"/>
    <w:rsid w:val="00DB4EB7"/>
    <w:rsid w:val="00DC0E1C"/>
    <w:rsid w:val="00DC1FB0"/>
    <w:rsid w:val="00DC1FE5"/>
    <w:rsid w:val="00DE4EE6"/>
    <w:rsid w:val="00DF672E"/>
    <w:rsid w:val="00E04733"/>
    <w:rsid w:val="00E070CF"/>
    <w:rsid w:val="00E07A6F"/>
    <w:rsid w:val="00E134EB"/>
    <w:rsid w:val="00E3045E"/>
    <w:rsid w:val="00E318CC"/>
    <w:rsid w:val="00E35631"/>
    <w:rsid w:val="00E35DF0"/>
    <w:rsid w:val="00E36889"/>
    <w:rsid w:val="00E37382"/>
    <w:rsid w:val="00E45C5E"/>
    <w:rsid w:val="00E51387"/>
    <w:rsid w:val="00E71D25"/>
    <w:rsid w:val="00E93018"/>
    <w:rsid w:val="00E972D1"/>
    <w:rsid w:val="00EA0314"/>
    <w:rsid w:val="00EA6C73"/>
    <w:rsid w:val="00EB2BE8"/>
    <w:rsid w:val="00EC5AEF"/>
    <w:rsid w:val="00ED635F"/>
    <w:rsid w:val="00EE152D"/>
    <w:rsid w:val="00EF7912"/>
    <w:rsid w:val="00F213DD"/>
    <w:rsid w:val="00F23E6D"/>
    <w:rsid w:val="00F31A7F"/>
    <w:rsid w:val="00F33286"/>
    <w:rsid w:val="00F33E1A"/>
    <w:rsid w:val="00F40731"/>
    <w:rsid w:val="00F63BC4"/>
    <w:rsid w:val="00F727A7"/>
    <w:rsid w:val="00F83626"/>
    <w:rsid w:val="00F94241"/>
    <w:rsid w:val="00FA166E"/>
    <w:rsid w:val="00FA492B"/>
    <w:rsid w:val="00FB675A"/>
    <w:rsid w:val="00FD1165"/>
    <w:rsid w:val="00FD1DC3"/>
    <w:rsid w:val="00FD46F8"/>
    <w:rsid w:val="00FF2062"/>
    <w:rsid w:val="00FF3AF0"/>
    <w:rsid w:val="00FF4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gselectable">
    <w:name w:val="cgselectable"/>
    <w:basedOn w:val="DefaultParagraphFont"/>
    <w:rsid w:val="009D4E39"/>
  </w:style>
  <w:style w:type="character" w:customStyle="1" w:styleId="headercontrols2">
    <w:name w:val="headercontrols2"/>
    <w:basedOn w:val="DefaultParagraphFont"/>
    <w:rsid w:val="009D4E39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3C3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3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3192"/>
  </w:style>
  <w:style w:type="paragraph" w:styleId="Footer">
    <w:name w:val="footer"/>
    <w:basedOn w:val="Normal"/>
    <w:link w:val="FooterChar"/>
    <w:uiPriority w:val="99"/>
    <w:semiHidden/>
    <w:unhideWhenUsed/>
    <w:rsid w:val="00383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6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7FDC-7F0D-48A3-AF09-2D2099FA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uditor</dc:creator>
  <cp:lastModifiedBy>City Auditor</cp:lastModifiedBy>
  <cp:revision>4</cp:revision>
  <cp:lastPrinted>2012-04-15T21:05:00Z</cp:lastPrinted>
  <dcterms:created xsi:type="dcterms:W3CDTF">2012-04-15T21:20:00Z</dcterms:created>
  <dcterms:modified xsi:type="dcterms:W3CDTF">2012-04-15T21:34:00Z</dcterms:modified>
</cp:coreProperties>
</file>